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65C4CCEA" w:rsidR="00ED6532" w:rsidRDefault="00ED6532" w:rsidP="00ED6532">
                            <w:r>
                              <w:t xml:space="preserve">Dane </w:t>
                            </w:r>
                            <w:r w:rsidR="001312B9">
                              <w:t xml:space="preserve">podmiotu </w:t>
                            </w:r>
                            <w:r>
                              <w:t>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2659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">
                <v:textbox>
                  <w:txbxContent>
                    <w:p w14:paraId="59667936" w14:textId="65C4CCEA" w:rsidR="00ED6532" w:rsidRDefault="00ED6532" w:rsidP="00ED6532">
                      <w:r>
                        <w:t xml:space="preserve">Dane </w:t>
                      </w:r>
                      <w:r w:rsidR="001312B9">
                        <w:t xml:space="preserve">podmiotu </w:t>
                      </w:r>
                      <w:r>
                        <w:t>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1055076A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Nazwa (firma),albo imię i nazwisko, siedziba</w:t>
      </w:r>
    </w:p>
    <w:p w14:paraId="290A20D6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i adres albo miejsce zamieszkania</w:t>
      </w:r>
      <w:r w:rsidR="00BF6804" w:rsidRPr="00ED6532">
        <w:rPr>
          <w:rFonts w:ascii="Arial" w:hAnsi="Arial" w:cs="Arial"/>
          <w:i/>
          <w:iCs/>
          <w:sz w:val="16"/>
          <w:szCs w:val="16"/>
        </w:rPr>
        <w:t xml:space="preserve"> podmiotu udostępniającego zasoby</w:t>
      </w: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7E9DB5C6" w14:textId="77777777" w:rsidR="00ED6532" w:rsidRDefault="00ED6532" w:rsidP="00B76267">
      <w:pPr>
        <w:spacing w:before="120"/>
        <w:jc w:val="center"/>
        <w:rPr>
          <w:b/>
        </w:rPr>
      </w:pP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46C50897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Pr="00ED6532">
        <w:rPr>
          <w:rFonts w:ascii="Arial" w:hAnsi="Arial" w:cs="Arial"/>
        </w:rPr>
        <w:t xml:space="preserve"> </w:t>
      </w:r>
      <w:r w:rsidR="00F3354F" w:rsidRPr="00ED6532">
        <w:rPr>
          <w:rFonts w:ascii="Arial" w:hAnsi="Arial" w:cs="Arial"/>
        </w:rPr>
        <w:t>……</w:t>
      </w:r>
      <w:r w:rsidR="00ED6532">
        <w:rPr>
          <w:rFonts w:ascii="Arial" w:hAnsi="Arial" w:cs="Arial"/>
        </w:rPr>
        <w:t>……….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3A8EBEE8" w:rsidR="00B70EC3" w:rsidRPr="00605D9D" w:rsidRDefault="00B70EC3" w:rsidP="00110A0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645CFD" w:rsidRPr="00376607">
        <w:rPr>
          <w:rFonts w:ascii="Arial" w:hAnsi="Arial" w:cs="Arial"/>
          <w:b/>
          <w:bCs/>
          <w:sz w:val="22"/>
          <w:szCs w:val="22"/>
        </w:rPr>
        <w:t>Kartuskie Centrum Kultury w Kartuzach</w:t>
      </w:r>
      <w:r w:rsidR="00386EBA" w:rsidRPr="00376607">
        <w:rPr>
          <w:rFonts w:ascii="Arial" w:hAnsi="Arial" w:cs="Arial"/>
          <w:sz w:val="22"/>
          <w:szCs w:val="22"/>
        </w:rPr>
        <w:t xml:space="preserve"> </w:t>
      </w:r>
      <w:r w:rsidR="006D392E" w:rsidRPr="00605D9D">
        <w:rPr>
          <w:rFonts w:ascii="Arial" w:hAnsi="Arial" w:cs="Arial"/>
          <w:sz w:val="22"/>
          <w:szCs w:val="22"/>
        </w:rPr>
        <w:t xml:space="preserve">pn: </w:t>
      </w:r>
      <w:r w:rsidR="00394AC2" w:rsidRPr="00376607">
        <w:rPr>
          <w:rFonts w:ascii="Arial" w:hAnsi="Arial" w:cs="Arial"/>
          <w:bCs/>
          <w:sz w:val="22"/>
          <w:szCs w:val="22"/>
        </w:rPr>
        <w:t>„</w:t>
      </w:r>
      <w:r w:rsidR="005F1A45" w:rsidRPr="00376607">
        <w:rPr>
          <w:rFonts w:ascii="Arial" w:hAnsi="Arial" w:cs="Arial"/>
          <w:bCs/>
          <w:i/>
          <w:iCs/>
          <w:sz w:val="22"/>
          <w:szCs w:val="22"/>
        </w:rPr>
        <w:t>Remont pomostu w stanicy Centrum Sportów Wodnych i Promocji Regionu na Złotej Górze w Brodnicy Górnej – etap III</w:t>
      </w:r>
      <w:r w:rsidR="00FC16CC">
        <w:rPr>
          <w:rFonts w:ascii="Arial" w:hAnsi="Arial" w:cs="Arial"/>
          <w:bCs/>
          <w:i/>
          <w:iCs/>
          <w:sz w:val="22"/>
          <w:szCs w:val="22"/>
        </w:rPr>
        <w:t xml:space="preserve"> zadanie 1</w:t>
      </w:r>
      <w:r w:rsidR="00394AC2" w:rsidRPr="00376607">
        <w:rPr>
          <w:rFonts w:ascii="Arial" w:hAnsi="Arial" w:cs="Arial"/>
          <w:bCs/>
          <w:i/>
          <w:iCs/>
          <w:sz w:val="22"/>
          <w:szCs w:val="22"/>
        </w:rPr>
        <w:t>”</w:t>
      </w:r>
      <w:r w:rsidR="001C3675" w:rsidRPr="001C3675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376607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386EBA" w:rsidRPr="00605D9D">
        <w:rPr>
          <w:rFonts w:ascii="Arial" w:hAnsi="Arial" w:cs="Arial"/>
          <w:sz w:val="22"/>
          <w:szCs w:val="22"/>
        </w:rPr>
        <w:t>(znak sprawy</w:t>
      </w:r>
      <w:r w:rsidR="00394AC2">
        <w:rPr>
          <w:rFonts w:ascii="Arial" w:hAnsi="Arial" w:cs="Arial"/>
          <w:sz w:val="22"/>
          <w:szCs w:val="22"/>
        </w:rPr>
        <w:t xml:space="preserve">: </w:t>
      </w:r>
      <w:r w:rsidR="00376607">
        <w:rPr>
          <w:rFonts w:ascii="Arial" w:hAnsi="Arial" w:cs="Arial"/>
          <w:sz w:val="22"/>
          <w:szCs w:val="22"/>
        </w:rPr>
        <w:t>KCK/39/</w:t>
      </w:r>
      <w:r w:rsidR="00ED6532" w:rsidRPr="00605D9D">
        <w:rPr>
          <w:rFonts w:ascii="Arial" w:hAnsi="Arial" w:cs="Arial"/>
          <w:sz w:val="22"/>
          <w:szCs w:val="22"/>
        </w:rPr>
        <w:t>2021</w:t>
      </w:r>
      <w:r w:rsidR="00032170">
        <w:rPr>
          <w:rFonts w:ascii="Arial" w:hAnsi="Arial" w:cs="Arial"/>
          <w:sz w:val="22"/>
          <w:szCs w:val="22"/>
        </w:rPr>
        <w:t>)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77777777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</w:p>
    <w:p w14:paraId="26CAE45D" w14:textId="26EE76A3" w:rsidR="00CA189F" w:rsidRPr="00605D9D" w:rsidRDefault="00CA189F" w:rsidP="00CA189F">
      <w:pPr>
        <w:numPr>
          <w:ilvl w:val="0"/>
          <w:numId w:val="49"/>
        </w:numPr>
        <w:tabs>
          <w:tab w:val="left" w:pos="851"/>
        </w:tabs>
        <w:ind w:left="851" w:hanging="431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nie podlegam wykluczeniu z post</w:t>
      </w:r>
      <w:r w:rsidRPr="00605D9D">
        <w:rPr>
          <w:rFonts w:ascii="Arial" w:eastAsia="TimesNewRoman" w:hAnsi="Arial" w:cs="Arial"/>
          <w:sz w:val="22"/>
          <w:szCs w:val="22"/>
        </w:rPr>
        <w:t>ę</w:t>
      </w:r>
      <w:r w:rsidRPr="00605D9D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070955" w:rsidRPr="00605D9D">
        <w:rPr>
          <w:rFonts w:ascii="Arial" w:hAnsi="Arial" w:cs="Arial"/>
          <w:sz w:val="22"/>
          <w:szCs w:val="22"/>
        </w:rPr>
        <w:t xml:space="preserve">108 </w:t>
      </w:r>
      <w:r w:rsidR="00394AC2">
        <w:rPr>
          <w:rFonts w:ascii="Arial" w:hAnsi="Arial" w:cs="Arial"/>
          <w:sz w:val="22"/>
          <w:szCs w:val="22"/>
        </w:rPr>
        <w:t xml:space="preserve">ust. 1 oraz </w:t>
      </w:r>
      <w:r w:rsidR="00394AC2" w:rsidRPr="001E0686">
        <w:rPr>
          <w:rFonts w:ascii="Arial" w:hAnsi="Arial" w:cs="Arial"/>
          <w:sz w:val="22"/>
          <w:szCs w:val="22"/>
        </w:rPr>
        <w:t>art. 10</w:t>
      </w:r>
      <w:r w:rsidR="005F1A45">
        <w:rPr>
          <w:rFonts w:ascii="Arial" w:hAnsi="Arial" w:cs="Arial"/>
          <w:sz w:val="22"/>
          <w:szCs w:val="22"/>
        </w:rPr>
        <w:t xml:space="preserve">9 ust. 1 pkt 1), 4) </w:t>
      </w:r>
      <w:r w:rsidRPr="00605D9D">
        <w:rPr>
          <w:rFonts w:ascii="Arial" w:hAnsi="Arial" w:cs="Arial"/>
          <w:sz w:val="22"/>
          <w:szCs w:val="22"/>
        </w:rPr>
        <w:t>ustawy Prawo Zamówie</w:t>
      </w:r>
      <w:r w:rsidRPr="00605D9D">
        <w:rPr>
          <w:rFonts w:ascii="Arial" w:eastAsia="TimesNewRoman" w:hAnsi="Arial" w:cs="Arial"/>
          <w:sz w:val="22"/>
          <w:szCs w:val="22"/>
        </w:rPr>
        <w:t xml:space="preserve">ń </w:t>
      </w:r>
      <w:r w:rsidRPr="00605D9D">
        <w:rPr>
          <w:rFonts w:ascii="Arial" w:hAnsi="Arial" w:cs="Arial"/>
          <w:sz w:val="22"/>
          <w:szCs w:val="22"/>
        </w:rPr>
        <w:t>Publicznych,</w:t>
      </w:r>
    </w:p>
    <w:p w14:paraId="50A77BD5" w14:textId="77777777" w:rsidR="00306015" w:rsidRPr="00605D9D" w:rsidRDefault="00CA189F" w:rsidP="00CA189F">
      <w:pPr>
        <w:numPr>
          <w:ilvl w:val="0"/>
          <w:numId w:val="49"/>
        </w:numPr>
        <w:tabs>
          <w:tab w:val="left" w:pos="851"/>
        </w:tabs>
        <w:ind w:left="851" w:hanging="431"/>
        <w:jc w:val="both"/>
        <w:rPr>
          <w:rFonts w:ascii="Arial" w:hAnsi="Arial" w:cs="Arial"/>
          <w:b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p w14:paraId="44466F1F" w14:textId="77777777" w:rsidR="00BF574B" w:rsidRDefault="00BF574B" w:rsidP="00BF574B">
      <w:pPr>
        <w:spacing w:before="240"/>
        <w:ind w:left="6804"/>
        <w:jc w:val="both"/>
        <w:rPr>
          <w:rFonts w:ascii="Arial" w:hAnsi="Arial" w:cs="Arial"/>
          <w:b/>
        </w:rPr>
      </w:pPr>
    </w:p>
    <w:p w14:paraId="19C1809D" w14:textId="77777777" w:rsidR="00621EC1" w:rsidRDefault="00621EC1" w:rsidP="00BF574B">
      <w:pPr>
        <w:spacing w:before="240"/>
        <w:ind w:left="6804"/>
        <w:jc w:val="both"/>
        <w:rPr>
          <w:rFonts w:ascii="Arial" w:hAnsi="Arial" w:cs="Arial"/>
          <w:b/>
        </w:rPr>
      </w:pPr>
    </w:p>
    <w:p w14:paraId="2F6FBF3C" w14:textId="77777777" w:rsidR="00621EC1" w:rsidRDefault="00621EC1" w:rsidP="00BF574B">
      <w:pPr>
        <w:spacing w:before="240"/>
        <w:ind w:left="6804"/>
        <w:jc w:val="both"/>
        <w:rPr>
          <w:rFonts w:ascii="Arial" w:hAnsi="Arial" w:cs="Arial"/>
          <w:b/>
        </w:rPr>
      </w:pPr>
    </w:p>
    <w:p w14:paraId="6D081D1D" w14:textId="77777777" w:rsidR="00621EC1" w:rsidRDefault="00621EC1" w:rsidP="00BF574B">
      <w:pPr>
        <w:spacing w:before="240"/>
        <w:ind w:left="6804"/>
        <w:jc w:val="both"/>
        <w:rPr>
          <w:rFonts w:ascii="Arial" w:hAnsi="Arial" w:cs="Arial"/>
          <w:b/>
        </w:rPr>
      </w:pPr>
    </w:p>
    <w:p w14:paraId="15ACDAAB" w14:textId="77777777" w:rsidR="00621EC1" w:rsidRPr="00621EC1" w:rsidRDefault="00621EC1" w:rsidP="00621EC1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621EC1">
        <w:rPr>
          <w:rFonts w:ascii="Arial" w:hAnsi="Arial" w:cs="Arial"/>
          <w:b/>
          <w:color w:val="FF0000"/>
          <w:sz w:val="18"/>
          <w:szCs w:val="18"/>
          <w:u w:val="single"/>
        </w:rPr>
        <w:t>UWAGA:</w:t>
      </w:r>
    </w:p>
    <w:p w14:paraId="5BF1C94F" w14:textId="234D817A" w:rsidR="001312B9" w:rsidRPr="00621EC1" w:rsidRDefault="00621EC1" w:rsidP="00621EC1">
      <w:pPr>
        <w:jc w:val="both"/>
        <w:rPr>
          <w:rFonts w:ascii="Arial" w:hAnsi="Arial" w:cs="Arial"/>
          <w:b/>
          <w:sz w:val="18"/>
          <w:szCs w:val="18"/>
        </w:rPr>
      </w:pPr>
      <w:r w:rsidRPr="00621EC1">
        <w:rPr>
          <w:rFonts w:ascii="Arial" w:hAnsi="Arial" w:cs="Arial"/>
          <w:color w:val="FF0000"/>
          <w:sz w:val="18"/>
          <w:szCs w:val="18"/>
        </w:rPr>
        <w:t>Zgodnie z postanowieniami Rozdziału X SWZ, ofertę oraz pozostałe dokumenty należy opatrzyć kwalifikowanym podpisem elektronicznym lub podpisem zaufanym lub podpisem osobistym osoby uprawionej do składania oświadczeń woli w imieniu Wykonawcy.</w:t>
      </w:r>
    </w:p>
    <w:sectPr w:rsidR="001312B9" w:rsidRPr="00621EC1" w:rsidSect="00B1421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E2F86" w14:textId="77777777" w:rsidR="00F13A33" w:rsidRDefault="00F13A33" w:rsidP="00162625">
      <w:r>
        <w:separator/>
      </w:r>
    </w:p>
  </w:endnote>
  <w:endnote w:type="continuationSeparator" w:id="0">
    <w:p w14:paraId="7D02FE06" w14:textId="77777777" w:rsidR="00F13A33" w:rsidRDefault="00F13A33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00"/>
    <w:family w:val="roman"/>
    <w:notTrueType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70C47" w14:textId="77777777" w:rsidR="00F13A33" w:rsidRDefault="00F13A33" w:rsidP="00162625">
      <w:r>
        <w:separator/>
      </w:r>
    </w:p>
  </w:footnote>
  <w:footnote w:type="continuationSeparator" w:id="0">
    <w:p w14:paraId="26B62DE6" w14:textId="77777777" w:rsidR="00F13A33" w:rsidRDefault="00F13A33" w:rsidP="00162625">
      <w:r>
        <w:continuationSeparator/>
      </w:r>
    </w:p>
  </w:footnote>
  <w:footnote w:id="1">
    <w:p w14:paraId="19B59F1F" w14:textId="77777777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B70EC3" w:rsidRPr="001312B9">
        <w:rPr>
          <w:rFonts w:ascii="Arial" w:hAnsi="Arial" w:cs="Arial"/>
          <w:sz w:val="18"/>
          <w:szCs w:val="18"/>
        </w:rPr>
        <w:t>niepotrzebne wykreślić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494FAE3A" w:rsidR="006F1D2B" w:rsidRPr="00ED6532" w:rsidRDefault="004817FB" w:rsidP="00032170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7F4720">
            <w:rPr>
              <w:rFonts w:ascii="Arial" w:hAnsi="Arial" w:cs="Arial"/>
              <w:i/>
              <w:color w:val="002060"/>
              <w:sz w:val="18"/>
              <w:szCs w:val="18"/>
            </w:rPr>
            <w:t>KCK/39/</w:t>
          </w:r>
          <w:r w:rsidR="00376607">
            <w:rPr>
              <w:rFonts w:ascii="Arial" w:hAnsi="Arial" w:cs="Arial"/>
              <w:i/>
              <w:color w:val="002060"/>
              <w:sz w:val="18"/>
              <w:szCs w:val="18"/>
            </w:rPr>
            <w:t>2</w:t>
          </w:r>
          <w:r w:rsidR="007F4720">
            <w:rPr>
              <w:rFonts w:ascii="Arial" w:hAnsi="Arial" w:cs="Arial"/>
              <w:i/>
              <w:color w:val="002060"/>
              <w:sz w:val="18"/>
              <w:szCs w:val="18"/>
            </w:rPr>
            <w:t>021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45"/>
  </w:num>
  <w:num w:numId="5">
    <w:abstractNumId w:val="24"/>
  </w:num>
  <w:num w:numId="6">
    <w:abstractNumId w:val="35"/>
  </w:num>
  <w:num w:numId="7">
    <w:abstractNumId w:val="15"/>
  </w:num>
  <w:num w:numId="8">
    <w:abstractNumId w:val="37"/>
  </w:num>
  <w:num w:numId="9">
    <w:abstractNumId w:val="48"/>
  </w:num>
  <w:num w:numId="10">
    <w:abstractNumId w:val="27"/>
  </w:num>
  <w:num w:numId="11">
    <w:abstractNumId w:val="19"/>
  </w:num>
  <w:num w:numId="12">
    <w:abstractNumId w:val="3"/>
  </w:num>
  <w:num w:numId="13">
    <w:abstractNumId w:val="31"/>
  </w:num>
  <w:num w:numId="14">
    <w:abstractNumId w:val="30"/>
  </w:num>
  <w:num w:numId="15">
    <w:abstractNumId w:val="5"/>
  </w:num>
  <w:num w:numId="16">
    <w:abstractNumId w:val="47"/>
  </w:num>
  <w:num w:numId="17">
    <w:abstractNumId w:val="23"/>
  </w:num>
  <w:num w:numId="18">
    <w:abstractNumId w:val="6"/>
  </w:num>
  <w:num w:numId="19">
    <w:abstractNumId w:val="9"/>
  </w:num>
  <w:num w:numId="20">
    <w:abstractNumId w:val="22"/>
  </w:num>
  <w:num w:numId="21">
    <w:abstractNumId w:val="46"/>
  </w:num>
  <w:num w:numId="22">
    <w:abstractNumId w:val="10"/>
  </w:num>
  <w:num w:numId="23">
    <w:abstractNumId w:val="16"/>
  </w:num>
  <w:num w:numId="24">
    <w:abstractNumId w:val="14"/>
  </w:num>
  <w:num w:numId="25">
    <w:abstractNumId w:val="21"/>
  </w:num>
  <w:num w:numId="26">
    <w:abstractNumId w:val="17"/>
  </w:num>
  <w:num w:numId="27">
    <w:abstractNumId w:val="2"/>
  </w:num>
  <w:num w:numId="28">
    <w:abstractNumId w:val="38"/>
  </w:num>
  <w:num w:numId="29">
    <w:abstractNumId w:val="8"/>
  </w:num>
  <w:num w:numId="30">
    <w:abstractNumId w:val="20"/>
  </w:num>
  <w:num w:numId="31">
    <w:abstractNumId w:val="40"/>
  </w:num>
  <w:num w:numId="32">
    <w:abstractNumId w:val="36"/>
  </w:num>
  <w:num w:numId="33">
    <w:abstractNumId w:val="0"/>
  </w:num>
  <w:num w:numId="34">
    <w:abstractNumId w:val="4"/>
  </w:num>
  <w:num w:numId="35">
    <w:abstractNumId w:val="26"/>
  </w:num>
  <w:num w:numId="36">
    <w:abstractNumId w:val="7"/>
  </w:num>
  <w:num w:numId="37">
    <w:abstractNumId w:val="29"/>
  </w:num>
  <w:num w:numId="38">
    <w:abstractNumId w:val="39"/>
  </w:num>
  <w:num w:numId="39">
    <w:abstractNumId w:val="43"/>
  </w:num>
  <w:num w:numId="40">
    <w:abstractNumId w:val="34"/>
  </w:num>
  <w:num w:numId="41">
    <w:abstractNumId w:val="18"/>
  </w:num>
  <w:num w:numId="42">
    <w:abstractNumId w:val="33"/>
  </w:num>
  <w:num w:numId="43">
    <w:abstractNumId w:val="32"/>
  </w:num>
  <w:num w:numId="44">
    <w:abstractNumId w:val="12"/>
  </w:num>
  <w:num w:numId="45">
    <w:abstractNumId w:val="41"/>
  </w:num>
  <w:num w:numId="46">
    <w:abstractNumId w:val="11"/>
  </w:num>
  <w:num w:numId="47">
    <w:abstractNumId w:val="28"/>
  </w:num>
  <w:num w:numId="48">
    <w:abstractNumId w:val="4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C1A"/>
    <w:rsid w:val="00014307"/>
    <w:rsid w:val="000265AC"/>
    <w:rsid w:val="00032170"/>
    <w:rsid w:val="00032D29"/>
    <w:rsid w:val="0005274E"/>
    <w:rsid w:val="00052845"/>
    <w:rsid w:val="00062A27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312B9"/>
    <w:rsid w:val="00133907"/>
    <w:rsid w:val="00150457"/>
    <w:rsid w:val="001539D8"/>
    <w:rsid w:val="00162625"/>
    <w:rsid w:val="00174A8F"/>
    <w:rsid w:val="0019437A"/>
    <w:rsid w:val="001A52FB"/>
    <w:rsid w:val="001B1C7B"/>
    <w:rsid w:val="001B5A8B"/>
    <w:rsid w:val="001C0913"/>
    <w:rsid w:val="001C3675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9E4"/>
    <w:rsid w:val="002C0D3D"/>
    <w:rsid w:val="002D4D44"/>
    <w:rsid w:val="002E4473"/>
    <w:rsid w:val="002F0F1E"/>
    <w:rsid w:val="00304A67"/>
    <w:rsid w:val="00306015"/>
    <w:rsid w:val="003337CC"/>
    <w:rsid w:val="00336516"/>
    <w:rsid w:val="00341C1A"/>
    <w:rsid w:val="00344532"/>
    <w:rsid w:val="0034670A"/>
    <w:rsid w:val="00347631"/>
    <w:rsid w:val="003677D8"/>
    <w:rsid w:val="00376607"/>
    <w:rsid w:val="003855F2"/>
    <w:rsid w:val="00386EBA"/>
    <w:rsid w:val="00391B31"/>
    <w:rsid w:val="00394AC2"/>
    <w:rsid w:val="003A4232"/>
    <w:rsid w:val="003B48ED"/>
    <w:rsid w:val="003E2E24"/>
    <w:rsid w:val="003E66C9"/>
    <w:rsid w:val="00403973"/>
    <w:rsid w:val="00412C6C"/>
    <w:rsid w:val="00416BAB"/>
    <w:rsid w:val="004207C5"/>
    <w:rsid w:val="0043548D"/>
    <w:rsid w:val="004535E7"/>
    <w:rsid w:val="004817FB"/>
    <w:rsid w:val="00493D8C"/>
    <w:rsid w:val="004969C3"/>
    <w:rsid w:val="004A5CAD"/>
    <w:rsid w:val="004B17F3"/>
    <w:rsid w:val="004E2980"/>
    <w:rsid w:val="004F1135"/>
    <w:rsid w:val="004F2718"/>
    <w:rsid w:val="00501A86"/>
    <w:rsid w:val="005121E8"/>
    <w:rsid w:val="005434F8"/>
    <w:rsid w:val="00555052"/>
    <w:rsid w:val="00576B83"/>
    <w:rsid w:val="00590297"/>
    <w:rsid w:val="00591632"/>
    <w:rsid w:val="005C5EEB"/>
    <w:rsid w:val="005C672E"/>
    <w:rsid w:val="005E6194"/>
    <w:rsid w:val="005F1A45"/>
    <w:rsid w:val="00605D9D"/>
    <w:rsid w:val="00607D34"/>
    <w:rsid w:val="00607F6D"/>
    <w:rsid w:val="00621EC1"/>
    <w:rsid w:val="00645CFD"/>
    <w:rsid w:val="006568EC"/>
    <w:rsid w:val="00662710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248DD"/>
    <w:rsid w:val="007519C9"/>
    <w:rsid w:val="00754CB5"/>
    <w:rsid w:val="007B64B1"/>
    <w:rsid w:val="007C30A5"/>
    <w:rsid w:val="007C6738"/>
    <w:rsid w:val="007D4713"/>
    <w:rsid w:val="007F2AFA"/>
    <w:rsid w:val="007F4265"/>
    <w:rsid w:val="007F4720"/>
    <w:rsid w:val="00813AFB"/>
    <w:rsid w:val="00815366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8751F"/>
    <w:rsid w:val="008B1CFD"/>
    <w:rsid w:val="008B68FE"/>
    <w:rsid w:val="008B73A6"/>
    <w:rsid w:val="008C5E31"/>
    <w:rsid w:val="008D27B4"/>
    <w:rsid w:val="008E4680"/>
    <w:rsid w:val="00900706"/>
    <w:rsid w:val="00907905"/>
    <w:rsid w:val="009105CC"/>
    <w:rsid w:val="00913B91"/>
    <w:rsid w:val="009243F2"/>
    <w:rsid w:val="00935185"/>
    <w:rsid w:val="00944399"/>
    <w:rsid w:val="00944954"/>
    <w:rsid w:val="00947B67"/>
    <w:rsid w:val="00950E67"/>
    <w:rsid w:val="00952C56"/>
    <w:rsid w:val="00966A21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5A0D"/>
    <w:rsid w:val="00A302AF"/>
    <w:rsid w:val="00A60075"/>
    <w:rsid w:val="00A71F47"/>
    <w:rsid w:val="00A823AF"/>
    <w:rsid w:val="00AB6118"/>
    <w:rsid w:val="00AB7788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B2D"/>
    <w:rsid w:val="00BD77C4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66B5D"/>
    <w:rsid w:val="00C678E9"/>
    <w:rsid w:val="00C809CB"/>
    <w:rsid w:val="00C871B9"/>
    <w:rsid w:val="00C9313A"/>
    <w:rsid w:val="00CA189F"/>
    <w:rsid w:val="00CA5C26"/>
    <w:rsid w:val="00CB3653"/>
    <w:rsid w:val="00CC1F71"/>
    <w:rsid w:val="00CC7986"/>
    <w:rsid w:val="00CE403C"/>
    <w:rsid w:val="00CE6698"/>
    <w:rsid w:val="00CF7505"/>
    <w:rsid w:val="00D06E8F"/>
    <w:rsid w:val="00D1022D"/>
    <w:rsid w:val="00D10334"/>
    <w:rsid w:val="00D154A3"/>
    <w:rsid w:val="00D3602A"/>
    <w:rsid w:val="00D70048"/>
    <w:rsid w:val="00D921BD"/>
    <w:rsid w:val="00D9328F"/>
    <w:rsid w:val="00D957C3"/>
    <w:rsid w:val="00DA1806"/>
    <w:rsid w:val="00DA4143"/>
    <w:rsid w:val="00DD1431"/>
    <w:rsid w:val="00DE2F9D"/>
    <w:rsid w:val="00E2633E"/>
    <w:rsid w:val="00E26E94"/>
    <w:rsid w:val="00E32A1B"/>
    <w:rsid w:val="00E61EBE"/>
    <w:rsid w:val="00E6720F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F66A8"/>
    <w:rsid w:val="00F05CE3"/>
    <w:rsid w:val="00F13A33"/>
    <w:rsid w:val="00F15A7D"/>
    <w:rsid w:val="00F17326"/>
    <w:rsid w:val="00F20252"/>
    <w:rsid w:val="00F3354F"/>
    <w:rsid w:val="00F42049"/>
    <w:rsid w:val="00FC16CC"/>
    <w:rsid w:val="00FC1931"/>
    <w:rsid w:val="00FC6F25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  <w15:docId w15:val="{F62724B2-5A6E-49D5-84C0-C62022CE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BD9D-3553-40B9-8CCC-AA47D125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Karol K.</cp:lastModifiedBy>
  <cp:revision>3</cp:revision>
  <cp:lastPrinted>2020-05-20T10:19:00Z</cp:lastPrinted>
  <dcterms:created xsi:type="dcterms:W3CDTF">2021-07-06T21:45:00Z</dcterms:created>
  <dcterms:modified xsi:type="dcterms:W3CDTF">2021-07-07T05:26:00Z</dcterms:modified>
</cp:coreProperties>
</file>